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782"/>
      </w:tblGrid>
      <w:tr w:rsidR="003A7069" w:rsidRPr="003A7069" w14:paraId="310BF0AE" w14:textId="77777777" w:rsidTr="00E07962">
        <w:trPr>
          <w:trHeight w:val="1280"/>
        </w:trPr>
        <w:tc>
          <w:tcPr>
            <w:tcW w:w="4681" w:type="dxa"/>
          </w:tcPr>
          <w:p w14:paraId="3184E38F" w14:textId="77777777" w:rsidR="004B09A5" w:rsidRPr="003A7069" w:rsidRDefault="004B09A5" w:rsidP="00E07962">
            <w:pPr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BỘ GIAO THÔNG VẬN TẢI</w:t>
            </w:r>
          </w:p>
          <w:p w14:paraId="521AA503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5AE4EA" wp14:editId="0E0CD5B4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03835</wp:posOffset>
                      </wp:positionV>
                      <wp:extent cx="1669312" cy="0"/>
                      <wp:effectExtent l="0" t="0" r="2667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9C3ABF"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05pt" to="182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A7069">
              <w:rPr>
                <w:b/>
                <w:sz w:val="26"/>
                <w:szCs w:val="26"/>
              </w:rPr>
              <w:t>TRƯỜNG ĐH HÀNG HẢI VIỆT NAM</w:t>
            </w:r>
          </w:p>
        </w:tc>
        <w:tc>
          <w:tcPr>
            <w:tcW w:w="5782" w:type="dxa"/>
          </w:tcPr>
          <w:p w14:paraId="6339498A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CỘNG HÒA XÃ HỘI CHỦ NGHĨA VIỆT NAM</w:t>
            </w:r>
          </w:p>
          <w:p w14:paraId="27C73117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Độc lập - Tự do - Hạnh phúc</w:t>
            </w:r>
          </w:p>
          <w:p w14:paraId="1FB2FFCC" w14:textId="77777777" w:rsidR="004B09A5" w:rsidRPr="003A7069" w:rsidRDefault="004B09A5" w:rsidP="00E07962">
            <w:pPr>
              <w:rPr>
                <w:b/>
                <w:sz w:val="26"/>
                <w:szCs w:val="26"/>
              </w:rPr>
            </w:pPr>
            <w:r w:rsidRPr="003A70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6F1510" wp14:editId="4987C2E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9685</wp:posOffset>
                      </wp:positionV>
                      <wp:extent cx="2030819" cy="0"/>
                      <wp:effectExtent l="0" t="0" r="2667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E0E6A"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.55pt" to="220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21D0633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8"/>
          <w:szCs w:val="28"/>
        </w:rPr>
      </w:pPr>
      <w:r w:rsidRPr="003A7069">
        <w:rPr>
          <w:b/>
          <w:sz w:val="28"/>
          <w:szCs w:val="28"/>
        </w:rPr>
        <w:t>BIÊN BẢN KIỂM TRA TIẾN ĐỘ</w:t>
      </w:r>
    </w:p>
    <w:p w14:paraId="1E8394D7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8"/>
          <w:szCs w:val="28"/>
        </w:rPr>
      </w:pPr>
      <w:r w:rsidRPr="003A7069">
        <w:rPr>
          <w:b/>
          <w:sz w:val="28"/>
          <w:szCs w:val="28"/>
        </w:rPr>
        <w:t>ĐỀ TÀI NGHIÊN CỨU KHOA HỌC CẤP TRƯỜNG TRỌNG ĐIỂM NĂM 20…</w:t>
      </w:r>
    </w:p>
    <w:p w14:paraId="38F1CC6E" w14:textId="77777777" w:rsidR="004B09A5" w:rsidRPr="003A7069" w:rsidRDefault="004B09A5" w:rsidP="004B09A5"/>
    <w:p w14:paraId="2F3C6703" w14:textId="77777777" w:rsidR="004B09A5" w:rsidRPr="003A7069" w:rsidRDefault="004B09A5" w:rsidP="004B09A5">
      <w:pPr>
        <w:ind w:firstLine="567"/>
        <w:jc w:val="both"/>
        <w:rPr>
          <w:sz w:val="26"/>
          <w:szCs w:val="28"/>
        </w:rPr>
      </w:pPr>
      <w:r w:rsidRPr="003A7069">
        <w:rPr>
          <w:sz w:val="26"/>
          <w:szCs w:val="28"/>
        </w:rPr>
        <w:t>Căn cứ báo cáo tiến độ thực hiện đề tài nghiên cứu khoa học cấp Trường trọng điểm năm 20… của các Chủ nhiệm đề tài;</w:t>
      </w:r>
    </w:p>
    <w:p w14:paraId="3B48A9C5" w14:textId="77777777" w:rsidR="004B09A5" w:rsidRPr="003A7069" w:rsidRDefault="004B09A5" w:rsidP="004B09A5">
      <w:pPr>
        <w:ind w:firstLine="567"/>
        <w:jc w:val="both"/>
        <w:rPr>
          <w:sz w:val="26"/>
          <w:szCs w:val="28"/>
        </w:rPr>
      </w:pPr>
      <w:r w:rsidRPr="003A7069">
        <w:rPr>
          <w:sz w:val="26"/>
          <w:szCs w:val="28"/>
        </w:rPr>
        <w:t>Hôm nay, ngày … tháng … năm 20…, tại ………………………………..</w:t>
      </w:r>
    </w:p>
    <w:p w14:paraId="6DA5AF93" w14:textId="77777777" w:rsidR="004B09A5" w:rsidRPr="003A7069" w:rsidRDefault="004B09A5" w:rsidP="004B09A5">
      <w:pPr>
        <w:ind w:firstLine="567"/>
        <w:jc w:val="both"/>
        <w:rPr>
          <w:sz w:val="26"/>
          <w:szCs w:val="28"/>
        </w:rPr>
      </w:pPr>
      <w:r w:rsidRPr="003A7069">
        <w:rPr>
          <w:sz w:val="26"/>
          <w:szCs w:val="28"/>
        </w:rPr>
        <w:t>Thành phần đoàn kiểm tra tiến độ thực hiện đề tài cấp trường Trọng điểm gồm:</w:t>
      </w:r>
    </w:p>
    <w:p w14:paraId="3AA3993B" w14:textId="77777777" w:rsidR="00A943A4" w:rsidRPr="003A7069" w:rsidRDefault="00A943A4" w:rsidP="004B09A5">
      <w:pPr>
        <w:ind w:firstLine="567"/>
        <w:jc w:val="both"/>
        <w:rPr>
          <w:sz w:val="26"/>
          <w:szCs w:val="28"/>
        </w:rPr>
      </w:pPr>
    </w:p>
    <w:tbl>
      <w:tblPr>
        <w:tblStyle w:val="TableGrid"/>
        <w:tblW w:w="8833" w:type="dxa"/>
        <w:tblLook w:val="04A0" w:firstRow="1" w:lastRow="0" w:firstColumn="1" w:lastColumn="0" w:noHBand="0" w:noVBand="1"/>
      </w:tblPr>
      <w:tblGrid>
        <w:gridCol w:w="781"/>
        <w:gridCol w:w="2735"/>
        <w:gridCol w:w="1880"/>
        <w:gridCol w:w="1759"/>
        <w:gridCol w:w="1678"/>
      </w:tblGrid>
      <w:tr w:rsidR="003A7069" w:rsidRPr="003A7069" w14:paraId="52170B76" w14:textId="77777777" w:rsidTr="001F6C71">
        <w:trPr>
          <w:trHeight w:val="410"/>
        </w:trPr>
        <w:tc>
          <w:tcPr>
            <w:tcW w:w="781" w:type="dxa"/>
            <w:shd w:val="clear" w:color="auto" w:fill="DEEAF6" w:themeFill="accent1" w:themeFillTint="33"/>
          </w:tcPr>
          <w:p w14:paraId="084D7F69" w14:textId="77777777" w:rsidR="004B09A5" w:rsidRPr="003A7069" w:rsidRDefault="004B09A5" w:rsidP="00E07962">
            <w:pPr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2735" w:type="dxa"/>
            <w:shd w:val="clear" w:color="auto" w:fill="DEEAF6" w:themeFill="accent1" w:themeFillTint="33"/>
          </w:tcPr>
          <w:p w14:paraId="201D8CEE" w14:textId="77777777" w:rsidR="004B09A5" w:rsidRPr="003A7069" w:rsidRDefault="004B09A5" w:rsidP="00E07962">
            <w:pPr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Họ và tên</w:t>
            </w:r>
          </w:p>
        </w:tc>
        <w:tc>
          <w:tcPr>
            <w:tcW w:w="1880" w:type="dxa"/>
            <w:shd w:val="clear" w:color="auto" w:fill="DEEAF6" w:themeFill="accent1" w:themeFillTint="33"/>
          </w:tcPr>
          <w:p w14:paraId="28B43944" w14:textId="77777777" w:rsidR="004B09A5" w:rsidRPr="003A7069" w:rsidRDefault="004B09A5" w:rsidP="00E07962">
            <w:pPr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Đơn vị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14:paraId="25059F06" w14:textId="77777777" w:rsidR="004B09A5" w:rsidRPr="003A7069" w:rsidRDefault="004B09A5" w:rsidP="00E07962">
            <w:pPr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Chức vụ</w:t>
            </w:r>
          </w:p>
        </w:tc>
        <w:tc>
          <w:tcPr>
            <w:tcW w:w="1678" w:type="dxa"/>
            <w:shd w:val="clear" w:color="auto" w:fill="DEEAF6" w:themeFill="accent1" w:themeFillTint="33"/>
          </w:tcPr>
          <w:p w14:paraId="63B2814B" w14:textId="77777777" w:rsidR="004B09A5" w:rsidRPr="003A7069" w:rsidRDefault="004B09A5" w:rsidP="00E07962">
            <w:pPr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Ký tên</w:t>
            </w:r>
          </w:p>
        </w:tc>
      </w:tr>
      <w:tr w:rsidR="003A7069" w:rsidRPr="003A7069" w14:paraId="2F1AEE96" w14:textId="77777777" w:rsidTr="001F6C71">
        <w:trPr>
          <w:trHeight w:val="410"/>
        </w:trPr>
        <w:tc>
          <w:tcPr>
            <w:tcW w:w="781" w:type="dxa"/>
          </w:tcPr>
          <w:p w14:paraId="591F9950" w14:textId="77777777" w:rsidR="004B09A5" w:rsidRPr="003A7069" w:rsidRDefault="004B09A5" w:rsidP="004B09A5">
            <w:pPr>
              <w:pStyle w:val="ListParagraph"/>
              <w:numPr>
                <w:ilvl w:val="0"/>
                <w:numId w:val="6"/>
              </w:numPr>
              <w:ind w:left="313" w:hanging="284"/>
              <w:jc w:val="both"/>
              <w:rPr>
                <w:sz w:val="26"/>
                <w:szCs w:val="28"/>
              </w:rPr>
            </w:pPr>
          </w:p>
        </w:tc>
        <w:tc>
          <w:tcPr>
            <w:tcW w:w="2735" w:type="dxa"/>
          </w:tcPr>
          <w:p w14:paraId="2C497E09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80" w:type="dxa"/>
          </w:tcPr>
          <w:p w14:paraId="1A74EF4C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759" w:type="dxa"/>
          </w:tcPr>
          <w:p w14:paraId="130CE9CA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Trưởng đoàn</w:t>
            </w:r>
          </w:p>
        </w:tc>
        <w:tc>
          <w:tcPr>
            <w:tcW w:w="1678" w:type="dxa"/>
          </w:tcPr>
          <w:p w14:paraId="7171A02E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</w:tr>
      <w:tr w:rsidR="003A7069" w:rsidRPr="003A7069" w14:paraId="414AF7B8" w14:textId="77777777" w:rsidTr="001F6C71">
        <w:trPr>
          <w:trHeight w:val="410"/>
        </w:trPr>
        <w:tc>
          <w:tcPr>
            <w:tcW w:w="781" w:type="dxa"/>
          </w:tcPr>
          <w:p w14:paraId="373FBD4B" w14:textId="77777777" w:rsidR="004B09A5" w:rsidRPr="003A7069" w:rsidRDefault="004B09A5" w:rsidP="004B09A5">
            <w:pPr>
              <w:pStyle w:val="ListParagraph"/>
              <w:numPr>
                <w:ilvl w:val="0"/>
                <w:numId w:val="6"/>
              </w:numPr>
              <w:ind w:left="313" w:hanging="284"/>
              <w:jc w:val="both"/>
              <w:rPr>
                <w:sz w:val="26"/>
                <w:szCs w:val="28"/>
              </w:rPr>
            </w:pPr>
          </w:p>
        </w:tc>
        <w:tc>
          <w:tcPr>
            <w:tcW w:w="2735" w:type="dxa"/>
          </w:tcPr>
          <w:p w14:paraId="234DC70E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80" w:type="dxa"/>
          </w:tcPr>
          <w:p w14:paraId="79DA31A2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759" w:type="dxa"/>
          </w:tcPr>
          <w:p w14:paraId="42AF13FB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Ủy viên</w:t>
            </w:r>
          </w:p>
        </w:tc>
        <w:tc>
          <w:tcPr>
            <w:tcW w:w="1678" w:type="dxa"/>
          </w:tcPr>
          <w:p w14:paraId="519E4F09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</w:tr>
      <w:tr w:rsidR="003A7069" w:rsidRPr="003A7069" w14:paraId="3FB2A547" w14:textId="77777777" w:rsidTr="001F6C71">
        <w:trPr>
          <w:trHeight w:val="410"/>
        </w:trPr>
        <w:tc>
          <w:tcPr>
            <w:tcW w:w="781" w:type="dxa"/>
          </w:tcPr>
          <w:p w14:paraId="740E1373" w14:textId="77777777" w:rsidR="004B09A5" w:rsidRPr="003A7069" w:rsidRDefault="004B09A5" w:rsidP="004B09A5">
            <w:pPr>
              <w:pStyle w:val="ListParagraph"/>
              <w:numPr>
                <w:ilvl w:val="0"/>
                <w:numId w:val="6"/>
              </w:numPr>
              <w:ind w:left="313" w:hanging="284"/>
              <w:jc w:val="both"/>
              <w:rPr>
                <w:sz w:val="26"/>
                <w:szCs w:val="28"/>
              </w:rPr>
            </w:pPr>
          </w:p>
        </w:tc>
        <w:tc>
          <w:tcPr>
            <w:tcW w:w="2735" w:type="dxa"/>
          </w:tcPr>
          <w:p w14:paraId="5B0D192A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80" w:type="dxa"/>
          </w:tcPr>
          <w:p w14:paraId="208B39CD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759" w:type="dxa"/>
          </w:tcPr>
          <w:p w14:paraId="18352346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Ủy viên</w:t>
            </w:r>
          </w:p>
        </w:tc>
        <w:tc>
          <w:tcPr>
            <w:tcW w:w="1678" w:type="dxa"/>
          </w:tcPr>
          <w:p w14:paraId="4996F7F1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</w:tr>
      <w:tr w:rsidR="003A7069" w:rsidRPr="003A7069" w14:paraId="3E42C2DF" w14:textId="77777777" w:rsidTr="001F6C71">
        <w:trPr>
          <w:trHeight w:val="410"/>
        </w:trPr>
        <w:tc>
          <w:tcPr>
            <w:tcW w:w="781" w:type="dxa"/>
          </w:tcPr>
          <w:p w14:paraId="437B6EA2" w14:textId="77777777" w:rsidR="004B09A5" w:rsidRPr="003A7069" w:rsidRDefault="004B09A5" w:rsidP="004B09A5">
            <w:pPr>
              <w:pStyle w:val="ListParagraph"/>
              <w:numPr>
                <w:ilvl w:val="0"/>
                <w:numId w:val="6"/>
              </w:numPr>
              <w:ind w:left="313" w:hanging="284"/>
              <w:jc w:val="both"/>
              <w:rPr>
                <w:sz w:val="26"/>
                <w:szCs w:val="28"/>
              </w:rPr>
            </w:pPr>
          </w:p>
        </w:tc>
        <w:tc>
          <w:tcPr>
            <w:tcW w:w="2735" w:type="dxa"/>
          </w:tcPr>
          <w:p w14:paraId="71500E85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80" w:type="dxa"/>
          </w:tcPr>
          <w:p w14:paraId="274A0412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759" w:type="dxa"/>
          </w:tcPr>
          <w:p w14:paraId="5D8AF4D6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Ủy viên</w:t>
            </w:r>
          </w:p>
        </w:tc>
        <w:tc>
          <w:tcPr>
            <w:tcW w:w="1678" w:type="dxa"/>
          </w:tcPr>
          <w:p w14:paraId="36DFAED4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</w:tr>
      <w:tr w:rsidR="004E577E" w:rsidRPr="003A7069" w14:paraId="439E9C90" w14:textId="77777777" w:rsidTr="001F6C71">
        <w:trPr>
          <w:trHeight w:val="410"/>
        </w:trPr>
        <w:tc>
          <w:tcPr>
            <w:tcW w:w="781" w:type="dxa"/>
          </w:tcPr>
          <w:p w14:paraId="223AC645" w14:textId="77777777" w:rsidR="004B09A5" w:rsidRPr="003A7069" w:rsidRDefault="004B09A5" w:rsidP="004B09A5">
            <w:pPr>
              <w:pStyle w:val="ListParagraph"/>
              <w:numPr>
                <w:ilvl w:val="0"/>
                <w:numId w:val="6"/>
              </w:numPr>
              <w:ind w:left="313" w:hanging="284"/>
              <w:jc w:val="both"/>
              <w:rPr>
                <w:sz w:val="26"/>
                <w:szCs w:val="28"/>
              </w:rPr>
            </w:pPr>
          </w:p>
        </w:tc>
        <w:tc>
          <w:tcPr>
            <w:tcW w:w="2735" w:type="dxa"/>
          </w:tcPr>
          <w:p w14:paraId="43D51610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880" w:type="dxa"/>
          </w:tcPr>
          <w:p w14:paraId="60BC4B36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759" w:type="dxa"/>
          </w:tcPr>
          <w:p w14:paraId="329E49EF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UV, Thư ký</w:t>
            </w:r>
          </w:p>
        </w:tc>
        <w:tc>
          <w:tcPr>
            <w:tcW w:w="1678" w:type="dxa"/>
          </w:tcPr>
          <w:p w14:paraId="7D871E34" w14:textId="77777777" w:rsidR="004B09A5" w:rsidRPr="003A7069" w:rsidRDefault="004B09A5" w:rsidP="00E07962">
            <w:pPr>
              <w:jc w:val="both"/>
              <w:rPr>
                <w:sz w:val="26"/>
                <w:szCs w:val="28"/>
              </w:rPr>
            </w:pPr>
          </w:p>
        </w:tc>
      </w:tr>
    </w:tbl>
    <w:p w14:paraId="36E91AE7" w14:textId="77777777" w:rsidR="004B09A5" w:rsidRPr="003A7069" w:rsidRDefault="004B09A5" w:rsidP="004B09A5">
      <w:pPr>
        <w:ind w:firstLine="567"/>
        <w:jc w:val="both"/>
        <w:rPr>
          <w:sz w:val="26"/>
          <w:szCs w:val="28"/>
        </w:rPr>
      </w:pPr>
    </w:p>
    <w:p w14:paraId="27B9DA8C" w14:textId="77777777" w:rsidR="004B09A5" w:rsidRPr="003A7069" w:rsidRDefault="004B09A5" w:rsidP="004B09A5">
      <w:pPr>
        <w:ind w:firstLine="567"/>
        <w:jc w:val="both"/>
        <w:rPr>
          <w:sz w:val="26"/>
          <w:szCs w:val="28"/>
        </w:rPr>
      </w:pPr>
      <w:r w:rsidRPr="003A7069">
        <w:rPr>
          <w:sz w:val="26"/>
          <w:szCs w:val="28"/>
        </w:rPr>
        <w:t>Kết quả kiểm tra tiến độ được đính kèm biên bản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4B09A5" w:rsidRPr="003A7069" w14:paraId="0B3E284E" w14:textId="77777777" w:rsidTr="00E07962">
        <w:tc>
          <w:tcPr>
            <w:tcW w:w="4389" w:type="dxa"/>
          </w:tcPr>
          <w:p w14:paraId="20020367" w14:textId="77777777" w:rsidR="004B09A5" w:rsidRPr="003A7069" w:rsidRDefault="004B09A5" w:rsidP="00E07962">
            <w:pPr>
              <w:rPr>
                <w:sz w:val="26"/>
                <w:szCs w:val="26"/>
              </w:rPr>
            </w:pPr>
          </w:p>
          <w:p w14:paraId="08495865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rưởng đoàn kiểm tra</w:t>
            </w:r>
          </w:p>
        </w:tc>
        <w:tc>
          <w:tcPr>
            <w:tcW w:w="4389" w:type="dxa"/>
          </w:tcPr>
          <w:p w14:paraId="00D0C33B" w14:textId="77777777" w:rsidR="004B09A5" w:rsidRPr="003A7069" w:rsidRDefault="004B09A5" w:rsidP="00E07962">
            <w:pPr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Hải Phòng, ngày … tháng … năm 20…</w:t>
            </w:r>
          </w:p>
          <w:p w14:paraId="63DE6C2C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Ủy viên thư ký</w:t>
            </w:r>
          </w:p>
          <w:p w14:paraId="66E8C799" w14:textId="77777777" w:rsidR="004B09A5" w:rsidRPr="003A7069" w:rsidRDefault="004B09A5" w:rsidP="00E07962">
            <w:pPr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6A9CE524" w14:textId="77777777" w:rsidR="004B09A5" w:rsidRPr="003A7069" w:rsidRDefault="004B09A5" w:rsidP="004B09A5"/>
    <w:p w14:paraId="200F87BF" w14:textId="77777777" w:rsidR="004B09A5" w:rsidRPr="003A7069" w:rsidRDefault="004B09A5" w:rsidP="004B09A5"/>
    <w:p w14:paraId="0ED772EC" w14:textId="77777777" w:rsidR="004B09A5" w:rsidRPr="003A7069" w:rsidRDefault="004B09A5" w:rsidP="004B09A5"/>
    <w:p w14:paraId="7A60749D" w14:textId="77777777" w:rsidR="004B09A5" w:rsidRPr="003A7069" w:rsidRDefault="004B09A5" w:rsidP="004B09A5"/>
    <w:p w14:paraId="6166A3AB" w14:textId="77777777" w:rsidR="004B09A5" w:rsidRPr="003A7069" w:rsidRDefault="004B09A5" w:rsidP="004B09A5"/>
    <w:p w14:paraId="39A1C20B" w14:textId="77777777" w:rsidR="004B09A5" w:rsidRPr="003A7069" w:rsidRDefault="004B09A5" w:rsidP="004B09A5"/>
    <w:p w14:paraId="0D9E018E" w14:textId="77777777" w:rsidR="004B09A5" w:rsidRPr="003A7069" w:rsidRDefault="004B09A5" w:rsidP="004B09A5"/>
    <w:p w14:paraId="1B4F4EA3" w14:textId="77777777" w:rsidR="004B09A5" w:rsidRPr="003A7069" w:rsidRDefault="004B09A5" w:rsidP="004B09A5"/>
    <w:p w14:paraId="4C8891AB" w14:textId="77777777" w:rsidR="004B09A5" w:rsidRPr="003A7069" w:rsidRDefault="004B09A5" w:rsidP="004B09A5"/>
    <w:p w14:paraId="2E491E6B" w14:textId="77777777" w:rsidR="004B09A5" w:rsidRPr="003A7069" w:rsidRDefault="004B09A5" w:rsidP="004B09A5"/>
    <w:p w14:paraId="4620CBC8" w14:textId="77777777" w:rsidR="004B09A5" w:rsidRPr="003A7069" w:rsidRDefault="004B09A5" w:rsidP="004B09A5"/>
    <w:p w14:paraId="73369A7C" w14:textId="77777777" w:rsidR="004B09A5" w:rsidRPr="003A7069" w:rsidRDefault="004B09A5" w:rsidP="004B09A5"/>
    <w:p w14:paraId="10D1774B" w14:textId="77777777" w:rsidR="004B09A5" w:rsidRPr="003A7069" w:rsidRDefault="004B09A5" w:rsidP="004B09A5">
      <w:pPr>
        <w:sectPr w:rsidR="004B09A5" w:rsidRPr="003A7069" w:rsidSect="00E07962">
          <w:footerReference w:type="default" r:id="rId8"/>
          <w:pgSz w:w="11907" w:h="16840" w:code="9"/>
          <w:pgMar w:top="1134" w:right="1134" w:bottom="1134" w:left="1985" w:header="720" w:footer="720" w:gutter="0"/>
          <w:cols w:space="720"/>
          <w:docGrid w:linePitch="360"/>
        </w:sectPr>
      </w:pPr>
    </w:p>
    <w:p w14:paraId="4EDA2F9E" w14:textId="77777777" w:rsidR="004B09A5" w:rsidRPr="003A7069" w:rsidRDefault="004B09A5" w:rsidP="004B09A5">
      <w:pPr>
        <w:spacing w:before="40" w:after="40" w:line="240" w:lineRule="auto"/>
        <w:jc w:val="center"/>
        <w:rPr>
          <w:b/>
        </w:rPr>
      </w:pPr>
      <w:r w:rsidRPr="003A7069">
        <w:rPr>
          <w:b/>
        </w:rPr>
        <w:lastRenderedPageBreak/>
        <w:t>TỔNG HỢP TIẾN ĐỘ THỰC HIỆN ĐỀ TÀI NGHIÊN CỨU KHOA HỌC CẤP TRƯỜNG TRỌNG ĐIỂM NĂM 20…</w:t>
      </w:r>
    </w:p>
    <w:p w14:paraId="2361A328" w14:textId="77777777" w:rsidR="004B09A5" w:rsidRPr="003A7069" w:rsidRDefault="004B09A5" w:rsidP="004B09A5">
      <w:pPr>
        <w:spacing w:before="40" w:after="40" w:line="240" w:lineRule="auto"/>
        <w:jc w:val="center"/>
        <w:rPr>
          <w:i/>
        </w:rPr>
      </w:pPr>
      <w:r w:rsidRPr="003A7069">
        <w:rPr>
          <w:i/>
        </w:rPr>
        <w:t>(Kèm theo biên bản kiểm tra tiến độ ngày … tháng … năm 20…)</w:t>
      </w:r>
    </w:p>
    <w:p w14:paraId="73BCF870" w14:textId="77777777" w:rsidR="004B09A5" w:rsidRPr="003A7069" w:rsidRDefault="004B09A5" w:rsidP="004B09A5">
      <w:pPr>
        <w:spacing w:before="40" w:after="40" w:line="240" w:lineRule="auto"/>
        <w:jc w:val="center"/>
        <w:rPr>
          <w:i/>
        </w:rPr>
      </w:pPr>
    </w:p>
    <w:tbl>
      <w:tblPr>
        <w:tblStyle w:val="TableGrid"/>
        <w:tblW w:w="15030" w:type="dxa"/>
        <w:tblLook w:val="04A0" w:firstRow="1" w:lastRow="0" w:firstColumn="1" w:lastColumn="0" w:noHBand="0" w:noVBand="1"/>
      </w:tblPr>
      <w:tblGrid>
        <w:gridCol w:w="580"/>
        <w:gridCol w:w="1025"/>
        <w:gridCol w:w="2341"/>
        <w:gridCol w:w="2194"/>
        <w:gridCol w:w="2220"/>
        <w:gridCol w:w="1709"/>
        <w:gridCol w:w="1689"/>
        <w:gridCol w:w="1678"/>
        <w:gridCol w:w="1594"/>
      </w:tblGrid>
      <w:tr w:rsidR="003A7069" w:rsidRPr="003A7069" w14:paraId="4133A4E7" w14:textId="77777777" w:rsidTr="00E07962">
        <w:trPr>
          <w:trHeight w:val="761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3393E8C2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TT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C552EEC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Mã số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7AF5E268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Tên đề tài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45FBA558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Chủ nhiệm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6202FAA8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Các nội dung nghiên cứu đã thực hiện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756E922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Các kết quả nghiên cứu đã đạt được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4C3A789F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Các sản phẩm đã hoàn thành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7A32393C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Tình hình sử dụng kinh phí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73CAABF4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Kiến nghị của chủ nhiệm đề tài</w:t>
            </w:r>
          </w:p>
        </w:tc>
      </w:tr>
      <w:tr w:rsidR="003A7069" w:rsidRPr="003A7069" w14:paraId="43937C02" w14:textId="77777777" w:rsidTr="00E07962">
        <w:trPr>
          <w:trHeight w:val="253"/>
        </w:trPr>
        <w:tc>
          <w:tcPr>
            <w:tcW w:w="580" w:type="dxa"/>
            <w:vAlign w:val="center"/>
          </w:tcPr>
          <w:p w14:paraId="754A1618" w14:textId="77777777" w:rsidR="004B09A5" w:rsidRPr="003A7069" w:rsidRDefault="004B09A5" w:rsidP="004B09A5">
            <w:pPr>
              <w:pStyle w:val="ListParagraph"/>
              <w:numPr>
                <w:ilvl w:val="0"/>
                <w:numId w:val="7"/>
              </w:numPr>
              <w:ind w:left="313" w:hanging="142"/>
              <w:jc w:val="center"/>
            </w:pPr>
          </w:p>
        </w:tc>
        <w:tc>
          <w:tcPr>
            <w:tcW w:w="1025" w:type="dxa"/>
            <w:vAlign w:val="center"/>
          </w:tcPr>
          <w:p w14:paraId="363E914D" w14:textId="77777777" w:rsidR="004B09A5" w:rsidRPr="003A7069" w:rsidRDefault="004B09A5" w:rsidP="00E07962">
            <w:pPr>
              <w:jc w:val="center"/>
            </w:pPr>
          </w:p>
        </w:tc>
        <w:tc>
          <w:tcPr>
            <w:tcW w:w="2341" w:type="dxa"/>
            <w:vAlign w:val="center"/>
          </w:tcPr>
          <w:p w14:paraId="1959171C" w14:textId="77777777" w:rsidR="004B09A5" w:rsidRPr="003A7069" w:rsidRDefault="004B09A5" w:rsidP="001F6C71">
            <w:pPr>
              <w:jc w:val="both"/>
            </w:pPr>
          </w:p>
        </w:tc>
        <w:tc>
          <w:tcPr>
            <w:tcW w:w="2194" w:type="dxa"/>
            <w:vAlign w:val="center"/>
          </w:tcPr>
          <w:p w14:paraId="09D84260" w14:textId="77777777" w:rsidR="004B09A5" w:rsidRPr="003A7069" w:rsidRDefault="004B09A5" w:rsidP="001F6C71">
            <w:pPr>
              <w:jc w:val="both"/>
            </w:pPr>
          </w:p>
        </w:tc>
        <w:tc>
          <w:tcPr>
            <w:tcW w:w="2220" w:type="dxa"/>
            <w:vAlign w:val="center"/>
          </w:tcPr>
          <w:p w14:paraId="48770F00" w14:textId="77777777" w:rsidR="004B09A5" w:rsidRPr="003A7069" w:rsidRDefault="004B09A5" w:rsidP="001F6C71">
            <w:pPr>
              <w:jc w:val="both"/>
            </w:pPr>
          </w:p>
        </w:tc>
        <w:tc>
          <w:tcPr>
            <w:tcW w:w="1709" w:type="dxa"/>
            <w:vAlign w:val="center"/>
          </w:tcPr>
          <w:p w14:paraId="1A8760B3" w14:textId="77777777" w:rsidR="004B09A5" w:rsidRPr="003A7069" w:rsidRDefault="004B09A5" w:rsidP="001F6C71">
            <w:pPr>
              <w:jc w:val="both"/>
            </w:pPr>
          </w:p>
        </w:tc>
        <w:tc>
          <w:tcPr>
            <w:tcW w:w="1689" w:type="dxa"/>
            <w:vAlign w:val="center"/>
          </w:tcPr>
          <w:p w14:paraId="56956381" w14:textId="77777777" w:rsidR="004B09A5" w:rsidRPr="003A7069" w:rsidRDefault="004B09A5" w:rsidP="001F6C71">
            <w:pPr>
              <w:jc w:val="both"/>
            </w:pPr>
          </w:p>
        </w:tc>
        <w:tc>
          <w:tcPr>
            <w:tcW w:w="1678" w:type="dxa"/>
            <w:vAlign w:val="center"/>
          </w:tcPr>
          <w:p w14:paraId="3C1739B5" w14:textId="77777777" w:rsidR="004B09A5" w:rsidRPr="003A7069" w:rsidRDefault="004B09A5" w:rsidP="001F6C71">
            <w:pPr>
              <w:jc w:val="both"/>
            </w:pPr>
          </w:p>
        </w:tc>
        <w:tc>
          <w:tcPr>
            <w:tcW w:w="1594" w:type="dxa"/>
            <w:vAlign w:val="center"/>
          </w:tcPr>
          <w:p w14:paraId="620DB988" w14:textId="77777777" w:rsidR="004B09A5" w:rsidRPr="003A7069" w:rsidRDefault="004B09A5" w:rsidP="001F6C71">
            <w:pPr>
              <w:jc w:val="both"/>
            </w:pPr>
          </w:p>
        </w:tc>
      </w:tr>
      <w:tr w:rsidR="003A7069" w:rsidRPr="003A7069" w14:paraId="408DB7B7" w14:textId="77777777" w:rsidTr="00E07962">
        <w:trPr>
          <w:trHeight w:val="243"/>
        </w:trPr>
        <w:tc>
          <w:tcPr>
            <w:tcW w:w="580" w:type="dxa"/>
            <w:vAlign w:val="center"/>
          </w:tcPr>
          <w:p w14:paraId="0C093E42" w14:textId="77777777" w:rsidR="004B09A5" w:rsidRPr="003A7069" w:rsidRDefault="004B09A5" w:rsidP="004B09A5">
            <w:pPr>
              <w:pStyle w:val="ListParagraph"/>
              <w:numPr>
                <w:ilvl w:val="0"/>
                <w:numId w:val="7"/>
              </w:numPr>
              <w:ind w:left="313" w:hanging="142"/>
              <w:jc w:val="center"/>
            </w:pPr>
          </w:p>
        </w:tc>
        <w:tc>
          <w:tcPr>
            <w:tcW w:w="1025" w:type="dxa"/>
            <w:vAlign w:val="center"/>
          </w:tcPr>
          <w:p w14:paraId="59A6222C" w14:textId="77777777" w:rsidR="004B09A5" w:rsidRPr="003A7069" w:rsidRDefault="004B09A5" w:rsidP="00E07962">
            <w:pPr>
              <w:jc w:val="center"/>
            </w:pPr>
          </w:p>
        </w:tc>
        <w:tc>
          <w:tcPr>
            <w:tcW w:w="2341" w:type="dxa"/>
            <w:vAlign w:val="center"/>
          </w:tcPr>
          <w:p w14:paraId="5579D4AA" w14:textId="77777777" w:rsidR="004B09A5" w:rsidRPr="003A7069" w:rsidRDefault="004B09A5" w:rsidP="001F6C71">
            <w:pPr>
              <w:jc w:val="both"/>
            </w:pPr>
          </w:p>
        </w:tc>
        <w:tc>
          <w:tcPr>
            <w:tcW w:w="2194" w:type="dxa"/>
            <w:vAlign w:val="center"/>
          </w:tcPr>
          <w:p w14:paraId="3DE06010" w14:textId="77777777" w:rsidR="004B09A5" w:rsidRPr="003A7069" w:rsidRDefault="004B09A5" w:rsidP="001F6C71">
            <w:pPr>
              <w:jc w:val="both"/>
            </w:pPr>
          </w:p>
        </w:tc>
        <w:tc>
          <w:tcPr>
            <w:tcW w:w="2220" w:type="dxa"/>
            <w:vAlign w:val="center"/>
          </w:tcPr>
          <w:p w14:paraId="63D22BA3" w14:textId="77777777" w:rsidR="004B09A5" w:rsidRPr="003A7069" w:rsidRDefault="004B09A5" w:rsidP="001F6C71">
            <w:pPr>
              <w:jc w:val="both"/>
            </w:pPr>
          </w:p>
        </w:tc>
        <w:tc>
          <w:tcPr>
            <w:tcW w:w="1709" w:type="dxa"/>
            <w:vAlign w:val="center"/>
          </w:tcPr>
          <w:p w14:paraId="10E106A7" w14:textId="77777777" w:rsidR="004B09A5" w:rsidRPr="003A7069" w:rsidRDefault="004B09A5" w:rsidP="001F6C71">
            <w:pPr>
              <w:jc w:val="both"/>
            </w:pPr>
          </w:p>
        </w:tc>
        <w:tc>
          <w:tcPr>
            <w:tcW w:w="1689" w:type="dxa"/>
            <w:vAlign w:val="center"/>
          </w:tcPr>
          <w:p w14:paraId="23C8E081" w14:textId="77777777" w:rsidR="004B09A5" w:rsidRPr="003A7069" w:rsidRDefault="004B09A5" w:rsidP="001F6C71">
            <w:pPr>
              <w:jc w:val="both"/>
            </w:pPr>
          </w:p>
        </w:tc>
        <w:tc>
          <w:tcPr>
            <w:tcW w:w="1678" w:type="dxa"/>
            <w:vAlign w:val="center"/>
          </w:tcPr>
          <w:p w14:paraId="6C59724D" w14:textId="77777777" w:rsidR="004B09A5" w:rsidRPr="003A7069" w:rsidRDefault="004B09A5" w:rsidP="001F6C71">
            <w:pPr>
              <w:jc w:val="both"/>
            </w:pPr>
          </w:p>
        </w:tc>
        <w:tc>
          <w:tcPr>
            <w:tcW w:w="1594" w:type="dxa"/>
            <w:vAlign w:val="center"/>
          </w:tcPr>
          <w:p w14:paraId="3E82F214" w14:textId="77777777" w:rsidR="004B09A5" w:rsidRPr="003A7069" w:rsidRDefault="004B09A5" w:rsidP="001F6C71">
            <w:pPr>
              <w:jc w:val="both"/>
            </w:pPr>
          </w:p>
        </w:tc>
      </w:tr>
      <w:tr w:rsidR="004B09A5" w:rsidRPr="003A7069" w14:paraId="7C32C5C5" w14:textId="77777777" w:rsidTr="00E07962">
        <w:trPr>
          <w:trHeight w:val="253"/>
        </w:trPr>
        <w:tc>
          <w:tcPr>
            <w:tcW w:w="580" w:type="dxa"/>
            <w:vAlign w:val="center"/>
          </w:tcPr>
          <w:p w14:paraId="17CDC824" w14:textId="77777777" w:rsidR="004B09A5" w:rsidRPr="003A7069" w:rsidRDefault="004B09A5" w:rsidP="004B09A5">
            <w:pPr>
              <w:pStyle w:val="ListParagraph"/>
              <w:numPr>
                <w:ilvl w:val="0"/>
                <w:numId w:val="7"/>
              </w:numPr>
              <w:ind w:left="313" w:hanging="142"/>
              <w:jc w:val="center"/>
            </w:pPr>
          </w:p>
        </w:tc>
        <w:tc>
          <w:tcPr>
            <w:tcW w:w="1025" w:type="dxa"/>
            <w:vAlign w:val="center"/>
          </w:tcPr>
          <w:p w14:paraId="4C83CCB1" w14:textId="77777777" w:rsidR="004B09A5" w:rsidRPr="003A7069" w:rsidRDefault="004B09A5" w:rsidP="00E07962">
            <w:pPr>
              <w:jc w:val="center"/>
            </w:pPr>
          </w:p>
        </w:tc>
        <w:tc>
          <w:tcPr>
            <w:tcW w:w="2341" w:type="dxa"/>
            <w:vAlign w:val="center"/>
          </w:tcPr>
          <w:p w14:paraId="7750844E" w14:textId="77777777" w:rsidR="004B09A5" w:rsidRPr="003A7069" w:rsidRDefault="004B09A5" w:rsidP="001F6C71">
            <w:pPr>
              <w:jc w:val="both"/>
            </w:pPr>
          </w:p>
        </w:tc>
        <w:tc>
          <w:tcPr>
            <w:tcW w:w="2194" w:type="dxa"/>
            <w:vAlign w:val="center"/>
          </w:tcPr>
          <w:p w14:paraId="66F094A7" w14:textId="77777777" w:rsidR="004B09A5" w:rsidRPr="003A7069" w:rsidRDefault="004B09A5" w:rsidP="001F6C71">
            <w:pPr>
              <w:jc w:val="both"/>
            </w:pPr>
          </w:p>
        </w:tc>
        <w:tc>
          <w:tcPr>
            <w:tcW w:w="2220" w:type="dxa"/>
            <w:vAlign w:val="center"/>
          </w:tcPr>
          <w:p w14:paraId="3683AF4C" w14:textId="77777777" w:rsidR="004B09A5" w:rsidRPr="003A7069" w:rsidRDefault="004B09A5" w:rsidP="001F6C71">
            <w:pPr>
              <w:jc w:val="both"/>
            </w:pPr>
          </w:p>
        </w:tc>
        <w:tc>
          <w:tcPr>
            <w:tcW w:w="1709" w:type="dxa"/>
            <w:vAlign w:val="center"/>
          </w:tcPr>
          <w:p w14:paraId="74E8CE46" w14:textId="77777777" w:rsidR="004B09A5" w:rsidRPr="003A7069" w:rsidRDefault="004B09A5" w:rsidP="001F6C71">
            <w:pPr>
              <w:jc w:val="both"/>
            </w:pPr>
          </w:p>
        </w:tc>
        <w:tc>
          <w:tcPr>
            <w:tcW w:w="1689" w:type="dxa"/>
            <w:vAlign w:val="center"/>
          </w:tcPr>
          <w:p w14:paraId="223E4134" w14:textId="77777777" w:rsidR="004B09A5" w:rsidRPr="003A7069" w:rsidRDefault="004B09A5" w:rsidP="001F6C71">
            <w:pPr>
              <w:jc w:val="both"/>
            </w:pPr>
          </w:p>
        </w:tc>
        <w:tc>
          <w:tcPr>
            <w:tcW w:w="1678" w:type="dxa"/>
            <w:vAlign w:val="center"/>
          </w:tcPr>
          <w:p w14:paraId="49581F6A" w14:textId="77777777" w:rsidR="004B09A5" w:rsidRPr="003A7069" w:rsidRDefault="004B09A5" w:rsidP="001F6C71">
            <w:pPr>
              <w:jc w:val="both"/>
            </w:pPr>
          </w:p>
        </w:tc>
        <w:tc>
          <w:tcPr>
            <w:tcW w:w="1594" w:type="dxa"/>
            <w:vAlign w:val="center"/>
          </w:tcPr>
          <w:p w14:paraId="54B9EFD6" w14:textId="77777777" w:rsidR="004B09A5" w:rsidRPr="003A7069" w:rsidRDefault="004B09A5" w:rsidP="001F6C71">
            <w:pPr>
              <w:jc w:val="both"/>
            </w:pPr>
          </w:p>
        </w:tc>
      </w:tr>
    </w:tbl>
    <w:p w14:paraId="42DA1F63" w14:textId="77777777" w:rsidR="004B09A5" w:rsidRPr="003A7069" w:rsidRDefault="004B09A5" w:rsidP="004B09A5"/>
    <w:tbl>
      <w:tblPr>
        <w:tblStyle w:val="TableGrid"/>
        <w:tblW w:w="15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4"/>
        <w:gridCol w:w="7864"/>
      </w:tblGrid>
      <w:tr w:rsidR="004B09A5" w:rsidRPr="003A7069" w14:paraId="408F052F" w14:textId="77777777" w:rsidTr="00E07962">
        <w:trPr>
          <w:trHeight w:val="829"/>
        </w:trPr>
        <w:tc>
          <w:tcPr>
            <w:tcW w:w="7864" w:type="dxa"/>
          </w:tcPr>
          <w:p w14:paraId="35822FB8" w14:textId="77777777" w:rsidR="004B09A5" w:rsidRPr="003A7069" w:rsidRDefault="004B09A5" w:rsidP="00E07962"/>
          <w:p w14:paraId="5E6D708C" w14:textId="77777777" w:rsidR="004B09A5" w:rsidRPr="003A7069" w:rsidRDefault="004B09A5" w:rsidP="00E07962">
            <w:pPr>
              <w:jc w:val="center"/>
              <w:rPr>
                <w:b/>
              </w:rPr>
            </w:pPr>
          </w:p>
        </w:tc>
        <w:tc>
          <w:tcPr>
            <w:tcW w:w="7864" w:type="dxa"/>
          </w:tcPr>
          <w:p w14:paraId="2783885F" w14:textId="77777777" w:rsidR="004B09A5" w:rsidRPr="003A7069" w:rsidRDefault="004B09A5" w:rsidP="00E07962">
            <w:pPr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Hải Phòng, ngày … tháng … năm 20…</w:t>
            </w:r>
          </w:p>
          <w:p w14:paraId="7C13725C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Người lập</w:t>
            </w:r>
          </w:p>
          <w:p w14:paraId="11172910" w14:textId="77777777" w:rsidR="004B09A5" w:rsidRPr="003A7069" w:rsidRDefault="004B09A5" w:rsidP="00E07962">
            <w:pPr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49C6A2A8" w14:textId="77777777" w:rsidR="004B09A5" w:rsidRPr="003A7069" w:rsidRDefault="004B09A5" w:rsidP="004B09A5"/>
    <w:p w14:paraId="33B36C62" w14:textId="0551C273" w:rsidR="004B09A5" w:rsidRPr="003A7069" w:rsidRDefault="004B09A5"/>
    <w:p w14:paraId="5D0A97B6" w14:textId="77777777" w:rsidR="004B09A5" w:rsidRPr="003A7069" w:rsidRDefault="004B09A5"/>
    <w:p w14:paraId="7A6B15A1" w14:textId="77777777" w:rsidR="004B09A5" w:rsidRPr="003A7069" w:rsidRDefault="004B09A5"/>
    <w:p w14:paraId="7929ACA2" w14:textId="77777777" w:rsidR="004B09A5" w:rsidRPr="003A7069" w:rsidRDefault="004B09A5">
      <w:bookmarkStart w:id="0" w:name="_GoBack"/>
      <w:bookmarkEnd w:id="0"/>
    </w:p>
    <w:p w14:paraId="4ED0B976" w14:textId="77777777" w:rsidR="004B09A5" w:rsidRPr="003A7069" w:rsidRDefault="004B09A5"/>
    <w:p w14:paraId="3867D263" w14:textId="77777777" w:rsidR="004B09A5" w:rsidRPr="003A7069" w:rsidRDefault="004B09A5"/>
    <w:p w14:paraId="01FEF6BC" w14:textId="77777777" w:rsidR="004B09A5" w:rsidRPr="003A7069" w:rsidRDefault="004B09A5"/>
    <w:p w14:paraId="2D4C4AD0" w14:textId="77777777" w:rsidR="004B09A5" w:rsidRPr="003A7069" w:rsidRDefault="004B09A5"/>
    <w:p w14:paraId="62DED019" w14:textId="77777777" w:rsidR="004B09A5" w:rsidRPr="003A7069" w:rsidRDefault="004B09A5"/>
    <w:p w14:paraId="18E24B51" w14:textId="77777777" w:rsidR="004B09A5" w:rsidRPr="003A7069" w:rsidRDefault="004B09A5"/>
    <w:sectPr w:rsidR="004B09A5" w:rsidRPr="003A7069" w:rsidSect="004C24C7">
      <w:footerReference w:type="default" r:id="rId9"/>
      <w:headerReference w:type="first" r:id="rId10"/>
      <w:footerReference w:type="first" r:id="rId11"/>
      <w:pgSz w:w="16840" w:h="11907" w:orient="landscape" w:code="9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B2EE" w14:textId="77777777" w:rsidR="00843463" w:rsidRDefault="00843463" w:rsidP="00A07D30">
      <w:pPr>
        <w:spacing w:line="240" w:lineRule="auto"/>
      </w:pPr>
      <w:r>
        <w:separator/>
      </w:r>
    </w:p>
  </w:endnote>
  <w:endnote w:type="continuationSeparator" w:id="0">
    <w:p w14:paraId="0CCFB057" w14:textId="77777777" w:rsidR="00843463" w:rsidRDefault="00843463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B9FC" w14:textId="1C97EA8D" w:rsidR="00071C83" w:rsidRDefault="00071C83" w:rsidP="00E07962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3C3A6C60" w14:textId="77777777" w:rsidR="00071C83" w:rsidRPr="00614E2C" w:rsidRDefault="00071C83" w:rsidP="00E07962">
    <w:pPr>
      <w:pStyle w:val="Footer"/>
      <w:tabs>
        <w:tab w:val="left" w:pos="6946"/>
      </w:tabs>
      <w:rPr>
        <w:color w:val="FF0000"/>
        <w:lang w:val="sv-SE"/>
      </w:rPr>
    </w:pPr>
    <w:r>
      <w:rPr>
        <w:b/>
        <w:color w:val="FF0000"/>
        <w:sz w:val="20"/>
        <w:lang w:val="sv-SE"/>
      </w:rPr>
      <w:t>NBH: 01/9/20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    </w:t>
    </w:r>
    <w:r w:rsidRPr="009176A2">
      <w:rPr>
        <w:b/>
        <w:color w:val="FF0000"/>
        <w:sz w:val="20"/>
        <w:szCs w:val="26"/>
        <w:lang w:val="sv-SE"/>
      </w:rPr>
      <w:t>BM</w:t>
    </w:r>
    <w:r>
      <w:rPr>
        <w:b/>
        <w:color w:val="FF0000"/>
        <w:sz w:val="20"/>
        <w:szCs w:val="20"/>
        <w:lang w:val="sv-SE"/>
      </w:rPr>
      <w:t>-CS-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EE0E" w14:textId="78E66783" w:rsidR="00071C83" w:rsidRPr="004F71CC" w:rsidRDefault="004C24C7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>
      <w:rPr>
        <w:b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E0FCA" wp14:editId="50282C90">
              <wp:simplePos x="0" y="0"/>
              <wp:positionH relativeFrom="column">
                <wp:posOffset>-81736</wp:posOffset>
              </wp:positionH>
              <wp:positionV relativeFrom="paragraph">
                <wp:posOffset>-30684</wp:posOffset>
              </wp:positionV>
              <wp:extent cx="9247517" cy="0"/>
              <wp:effectExtent l="0" t="0" r="2984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75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DD3E86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2.4pt" to="721.7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6twEAALk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071C83" w:rsidRPr="009176A2">
      <w:rPr>
        <w:b/>
        <w:color w:val="FF0000"/>
        <w:sz w:val="20"/>
        <w:lang w:val="sv-SE"/>
      </w:rPr>
      <w:t>NBH: 01/</w:t>
    </w:r>
    <w:r w:rsidR="00071C83">
      <w:rPr>
        <w:b/>
        <w:color w:val="FF0000"/>
        <w:sz w:val="20"/>
        <w:lang w:val="sv-SE"/>
      </w:rPr>
      <w:t>9</w:t>
    </w:r>
    <w:r w:rsidR="00071C83" w:rsidRPr="009176A2">
      <w:rPr>
        <w:b/>
        <w:color w:val="FF0000"/>
        <w:sz w:val="20"/>
        <w:lang w:val="sv-SE"/>
      </w:rPr>
      <w:t>/20</w:t>
    </w:r>
    <w:r w:rsidR="00071C83">
      <w:rPr>
        <w:b/>
        <w:color w:val="FF0000"/>
        <w:sz w:val="20"/>
        <w:lang w:val="sv-SE"/>
      </w:rPr>
      <w:t>20</w:t>
    </w:r>
    <w:r w:rsidR="00071C83" w:rsidRPr="009176A2">
      <w:rPr>
        <w:b/>
        <w:color w:val="FF0000"/>
        <w:sz w:val="20"/>
        <w:lang w:val="sv-SE"/>
      </w:rPr>
      <w:t xml:space="preserve">-REV:01 </w:t>
    </w:r>
    <w:r w:rsidR="00071C83" w:rsidRPr="009176A2">
      <w:rPr>
        <w:b/>
        <w:color w:val="FF0000"/>
        <w:sz w:val="20"/>
        <w:lang w:val="sv-SE"/>
      </w:rPr>
      <w:tab/>
    </w:r>
    <w:r w:rsidR="00071C83" w:rsidRPr="009176A2">
      <w:rPr>
        <w:b/>
        <w:color w:val="FF0000"/>
        <w:lang w:val="sv-SE"/>
      </w:rPr>
      <w:t xml:space="preserve">   </w:t>
    </w:r>
    <w:r w:rsidR="00071C83" w:rsidRPr="009176A2">
      <w:rPr>
        <w:b/>
        <w:color w:val="FF0000"/>
        <w:sz w:val="20"/>
        <w:lang w:val="sv-SE"/>
      </w:rPr>
      <w:t xml:space="preserve">                                                               </w:t>
    </w:r>
    <w:r>
      <w:rPr>
        <w:b/>
        <w:color w:val="FF0000"/>
        <w:sz w:val="20"/>
        <w:lang w:val="sv-SE"/>
      </w:rPr>
      <w:tab/>
    </w:r>
    <w:r>
      <w:rPr>
        <w:b/>
        <w:color w:val="FF0000"/>
        <w:sz w:val="20"/>
        <w:lang w:val="sv-SE"/>
      </w:rPr>
      <w:tab/>
    </w:r>
    <w:r>
      <w:rPr>
        <w:b/>
        <w:color w:val="FF0000"/>
        <w:sz w:val="20"/>
        <w:lang w:val="sv-SE"/>
      </w:rPr>
      <w:tab/>
    </w:r>
    <w:r>
      <w:rPr>
        <w:b/>
        <w:color w:val="FF0000"/>
        <w:sz w:val="20"/>
        <w:lang w:val="sv-SE"/>
      </w:rPr>
      <w:tab/>
    </w:r>
    <w:r>
      <w:rPr>
        <w:b/>
        <w:color w:val="FF0000"/>
        <w:sz w:val="20"/>
        <w:lang w:val="sv-SE"/>
      </w:rPr>
      <w:tab/>
    </w:r>
    <w:r>
      <w:rPr>
        <w:b/>
        <w:color w:val="FF0000"/>
        <w:sz w:val="20"/>
        <w:lang w:val="sv-SE"/>
      </w:rPr>
      <w:tab/>
    </w:r>
    <w:r>
      <w:rPr>
        <w:b/>
        <w:color w:val="FF0000"/>
        <w:sz w:val="20"/>
        <w:lang w:val="sv-SE"/>
      </w:rPr>
      <w:tab/>
    </w:r>
    <w:r w:rsidR="00071C83" w:rsidRPr="009176A2">
      <w:rPr>
        <w:b/>
        <w:color w:val="FF0000"/>
        <w:sz w:val="20"/>
        <w:lang w:val="sv-SE"/>
      </w:rPr>
      <w:t xml:space="preserve">                        </w:t>
    </w:r>
    <w:r w:rsidR="00071C83">
      <w:rPr>
        <w:b/>
        <w:color w:val="FF0000"/>
        <w:sz w:val="20"/>
        <w:lang w:val="sv-SE"/>
      </w:rPr>
      <w:t xml:space="preserve">           </w:t>
    </w:r>
    <w:r>
      <w:rPr>
        <w:b/>
        <w:color w:val="FF0000"/>
        <w:sz w:val="20"/>
        <w:lang w:val="sv-SE"/>
      </w:rPr>
      <w:t xml:space="preserve">           </w:t>
    </w:r>
    <w:r w:rsidR="00071C83">
      <w:rPr>
        <w:b/>
        <w:color w:val="FF0000"/>
        <w:sz w:val="20"/>
        <w:lang w:val="sv-SE"/>
      </w:rPr>
      <w:t xml:space="preserve">   </w:t>
    </w:r>
    <w:r w:rsidR="00071C83" w:rsidRPr="009176A2">
      <w:rPr>
        <w:b/>
        <w:color w:val="FF0000"/>
        <w:sz w:val="20"/>
        <w:szCs w:val="26"/>
        <w:lang w:val="sv-SE"/>
      </w:rPr>
      <w:t>BM</w:t>
    </w:r>
    <w:r w:rsidR="00071C83">
      <w:rPr>
        <w:b/>
        <w:color w:val="FF0000"/>
        <w:sz w:val="20"/>
        <w:szCs w:val="20"/>
        <w:lang w:val="sv-SE"/>
      </w:rPr>
      <w:t>-CS-</w:t>
    </w:r>
    <w:r>
      <w:rPr>
        <w:b/>
        <w:color w:val="FF0000"/>
        <w:sz w:val="20"/>
        <w:szCs w:val="20"/>
        <w:lang w:val="sv-SE"/>
      </w:rPr>
      <w:t>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1A82" w14:textId="0144EF9B" w:rsidR="00071C83" w:rsidRPr="00C30B1A" w:rsidRDefault="00071C83" w:rsidP="00C30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61C6" w14:textId="77777777" w:rsidR="00843463" w:rsidRDefault="00843463" w:rsidP="00A07D30">
      <w:pPr>
        <w:spacing w:line="240" w:lineRule="auto"/>
      </w:pPr>
      <w:r>
        <w:separator/>
      </w:r>
    </w:p>
  </w:footnote>
  <w:footnote w:type="continuationSeparator" w:id="0">
    <w:p w14:paraId="1F859972" w14:textId="77777777" w:rsidR="00843463" w:rsidRDefault="00843463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24C7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3463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1166-0B0A-499E-A5BA-00FFC5C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0</cp:revision>
  <cp:lastPrinted>2020-11-10T00:32:00Z</cp:lastPrinted>
  <dcterms:created xsi:type="dcterms:W3CDTF">2020-10-20T07:36:00Z</dcterms:created>
  <dcterms:modified xsi:type="dcterms:W3CDTF">2020-11-16T04:01:00Z</dcterms:modified>
</cp:coreProperties>
</file>